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SAFETY IMPROVEMENT EFFOR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SAFETY IMPROVEMENT EFF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9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HIGHWAY SAFETY IMPROVEMENT EFF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